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3FB6C" w14:textId="53C29A71" w:rsidR="005D1474" w:rsidRPr="00BD58E7" w:rsidRDefault="00877997" w:rsidP="00DA50EE">
      <w:pPr>
        <w:spacing w:after="180" w:line="440" w:lineRule="exact"/>
        <w:rPr>
          <w:rFonts w:ascii="標楷體" w:eastAsia="標楷體" w:hAnsi="標楷體"/>
          <w:sz w:val="36"/>
          <w:szCs w:val="40"/>
        </w:rPr>
      </w:pPr>
      <w:bookmarkStart w:id="0" w:name="_Hlk93928124"/>
      <w:bookmarkStart w:id="1" w:name="_GoBack"/>
      <w:bookmarkEnd w:id="1"/>
      <w:r w:rsidRPr="00BD58E7">
        <w:rPr>
          <w:rFonts w:ascii="標楷體" w:eastAsia="標楷體" w:hAnsi="標楷體" w:hint="eastAsia"/>
          <w:kern w:val="0"/>
          <w:sz w:val="28"/>
          <w:szCs w:val="32"/>
          <w:bdr w:val="single" w:sz="4" w:space="0" w:color="auto"/>
        </w:rPr>
        <w:t>附件5</w:t>
      </w:r>
      <w:r w:rsidR="0095269E" w:rsidRPr="00BD58E7">
        <w:rPr>
          <w:rFonts w:ascii="標楷體" w:eastAsia="標楷體" w:hAnsi="標楷體"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827F9" wp14:editId="5929488E">
                <wp:simplePos x="0" y="0"/>
                <wp:positionH relativeFrom="rightMargin">
                  <wp:posOffset>2750820</wp:posOffset>
                </wp:positionH>
                <wp:positionV relativeFrom="paragraph">
                  <wp:posOffset>472440</wp:posOffset>
                </wp:positionV>
                <wp:extent cx="304800" cy="495300"/>
                <wp:effectExtent l="0" t="0" r="19050" b="19050"/>
                <wp:wrapNone/>
                <wp:docPr id="4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4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835A56" w14:textId="77777777" w:rsidR="00813BFE" w:rsidRDefault="00813BFE" w:rsidP="0095269E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EE827F9" id="_x0000_t202" coordsize="21600,21600" o:spt="202" path="m,l,21600r21600,l21600,xe">
                <v:stroke joinstyle="miter"/>
                <v:path gradientshapeok="t" o:connecttype="rect"/>
              </v:shapetype>
              <v:shape id="文字方塊 27" o:spid="_x0000_s1026" type="#_x0000_t202" style="position:absolute;margin-left:216.6pt;margin-top:37.2pt;width:24pt;height:3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" strokeweight=".17625mm">
                <v:textbox>
                  <w:txbxContent>
                    <w:p w14:paraId="79835A56" w14:textId="77777777" w:rsidR="00813BFE" w:rsidRDefault="00813BFE" w:rsidP="0095269E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4BEDB" w14:textId="77777777" w:rsidR="00A84B0F" w:rsidRPr="00BD58E7" w:rsidRDefault="00A84B0F" w:rsidP="00DA50EE">
      <w:pPr>
        <w:spacing w:after="180" w:line="440" w:lineRule="exact"/>
        <w:jc w:val="center"/>
        <w:rPr>
          <w:rFonts w:ascii="標楷體" w:eastAsia="標楷體" w:hAnsi="標楷體"/>
          <w:sz w:val="36"/>
          <w:szCs w:val="40"/>
        </w:rPr>
      </w:pPr>
    </w:p>
    <w:p w14:paraId="35A8FCCB" w14:textId="2EF6CE4A" w:rsidR="00A84B0F" w:rsidRPr="00BD58E7" w:rsidRDefault="00DC0F2F" w:rsidP="00DA50EE">
      <w:pPr>
        <w:spacing w:after="180" w:line="44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BD58E7">
        <w:rPr>
          <w:rFonts w:ascii="標楷體" w:eastAsia="標楷體" w:hAnsi="標楷體"/>
          <w:sz w:val="36"/>
          <w:szCs w:val="40"/>
        </w:rPr>
        <w:t>110</w:t>
      </w:r>
      <w:r w:rsidRPr="00BD58E7">
        <w:rPr>
          <w:rFonts w:ascii="標楷體" w:eastAsia="標楷體" w:hAnsi="標楷體"/>
          <w:b/>
          <w:sz w:val="36"/>
          <w:szCs w:val="40"/>
        </w:rPr>
        <w:t>學年度</w:t>
      </w:r>
      <w:r w:rsidR="00096D3E" w:rsidRPr="00BD58E7">
        <w:rPr>
          <w:rFonts w:ascii="標楷體" w:eastAsia="標楷體" w:hAnsi="標楷體" w:hint="eastAsia"/>
          <w:b/>
          <w:sz w:val="36"/>
          <w:szCs w:val="40"/>
        </w:rPr>
        <w:t>全國學</w:t>
      </w:r>
      <w:r w:rsidR="00917BC5" w:rsidRPr="00BD58E7">
        <w:rPr>
          <w:rFonts w:ascii="標楷體" w:eastAsia="標楷體" w:hAnsi="標楷體" w:hint="eastAsia"/>
          <w:b/>
          <w:sz w:val="36"/>
          <w:szCs w:val="40"/>
        </w:rPr>
        <w:t>(師)</w:t>
      </w:r>
      <w:r w:rsidR="00096D3E" w:rsidRPr="00BD58E7">
        <w:rPr>
          <w:rFonts w:ascii="標楷體" w:eastAsia="標楷體" w:hAnsi="標楷體" w:hint="eastAsia"/>
          <w:b/>
          <w:sz w:val="36"/>
          <w:szCs w:val="40"/>
        </w:rPr>
        <w:t>生○○</w:t>
      </w:r>
      <w:r w:rsidR="000440DB" w:rsidRPr="00BD58E7">
        <w:rPr>
          <w:rFonts w:ascii="標楷體" w:eastAsia="標楷體" w:hAnsi="標楷體" w:hint="eastAsia"/>
          <w:b/>
          <w:sz w:val="36"/>
          <w:szCs w:val="28"/>
        </w:rPr>
        <w:t>比</w:t>
      </w:r>
      <w:r w:rsidR="005D1474" w:rsidRPr="00BD58E7">
        <w:rPr>
          <w:rFonts w:ascii="標楷體" w:eastAsia="標楷體" w:hAnsi="標楷體" w:hint="eastAsia"/>
          <w:b/>
          <w:sz w:val="36"/>
          <w:szCs w:val="40"/>
        </w:rPr>
        <w:t>賽</w:t>
      </w:r>
      <w:r w:rsidRPr="00BD58E7">
        <w:rPr>
          <w:rFonts w:ascii="標楷體" w:eastAsia="標楷體" w:hAnsi="標楷體"/>
          <w:b/>
          <w:sz w:val="36"/>
          <w:szCs w:val="40"/>
        </w:rPr>
        <w:t>放棄</w:t>
      </w:r>
    </w:p>
    <w:p w14:paraId="74E11C7F" w14:textId="03B44433" w:rsidR="00DC0F2F" w:rsidRPr="00BD58E7" w:rsidRDefault="00DC0F2F" w:rsidP="00DA50EE">
      <w:pPr>
        <w:spacing w:after="180"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/>
          <w:b/>
          <w:sz w:val="36"/>
          <w:szCs w:val="40"/>
        </w:rPr>
        <w:t>參賽切結書</w:t>
      </w:r>
    </w:p>
    <w:p w14:paraId="7B0F322A" w14:textId="5EDF47C9" w:rsidR="00DC0F2F" w:rsidRPr="00BD58E7" w:rsidRDefault="00DC0F2F" w:rsidP="00DA50EE">
      <w:pPr>
        <w:spacing w:line="440" w:lineRule="exact"/>
      </w:pPr>
      <w:r w:rsidRPr="00BD58E7">
        <w:rPr>
          <w:rFonts w:ascii="標楷體" w:eastAsia="標楷體" w:hAnsi="標楷體"/>
        </w:rPr>
        <w:t xml:space="preserve">   </w:t>
      </w:r>
      <w:r w:rsidRPr="00BD58E7">
        <w:rPr>
          <w:rFonts w:ascii="標楷體" w:eastAsia="標楷體" w:hAnsi="標楷體"/>
          <w:sz w:val="32"/>
          <w:szCs w:val="32"/>
        </w:rPr>
        <w:t xml:space="preserve"> 本人因發燒(</w:t>
      </w:r>
      <w:proofErr w:type="gramStart"/>
      <w:r w:rsidRPr="00BD58E7">
        <w:rPr>
          <w:rFonts w:ascii="標楷體" w:eastAsia="標楷體" w:hAnsi="標楷體"/>
          <w:sz w:val="32"/>
          <w:szCs w:val="32"/>
        </w:rPr>
        <w:t>額溫達</w:t>
      </w:r>
      <w:proofErr w:type="gramEnd"/>
      <w:r w:rsidRPr="00BD58E7">
        <w:rPr>
          <w:rFonts w:ascii="標楷體" w:eastAsia="標楷體" w:hAnsi="標楷體"/>
          <w:sz w:val="32"/>
          <w:szCs w:val="32"/>
        </w:rPr>
        <w:t>攝氏37.5度以上，</w:t>
      </w:r>
      <w:proofErr w:type="gramStart"/>
      <w:r w:rsidRPr="00BD58E7">
        <w:rPr>
          <w:rFonts w:ascii="標楷體" w:eastAsia="標楷體" w:hAnsi="標楷體"/>
          <w:sz w:val="32"/>
          <w:szCs w:val="32"/>
        </w:rPr>
        <w:t>耳溫槍測</w:t>
      </w:r>
      <w:proofErr w:type="gramEnd"/>
      <w:r w:rsidRPr="00BD58E7">
        <w:rPr>
          <w:rFonts w:ascii="標楷體" w:eastAsia="標楷體" w:hAnsi="標楷體"/>
          <w:sz w:val="32"/>
          <w:szCs w:val="32"/>
        </w:rPr>
        <w:t>量達攝氏38度以上)，同意放棄參加110學年度學</w:t>
      </w:r>
      <w:r w:rsidR="00AC3C37" w:rsidRPr="00BD58E7">
        <w:rPr>
          <w:rFonts w:ascii="標楷體" w:eastAsia="標楷體" w:hAnsi="標楷體" w:hint="eastAsia"/>
          <w:sz w:val="32"/>
          <w:szCs w:val="32"/>
        </w:rPr>
        <w:t>(師)生○○</w:t>
      </w:r>
      <w:r w:rsidRPr="00BD58E7">
        <w:rPr>
          <w:rFonts w:ascii="標楷體" w:eastAsia="標楷體" w:hAnsi="標楷體"/>
          <w:sz w:val="32"/>
          <w:szCs w:val="32"/>
        </w:rPr>
        <w:t>比賽，絕無異議，特立此書，以茲證明。</w:t>
      </w:r>
    </w:p>
    <w:p w14:paraId="1104632E" w14:textId="77777777" w:rsidR="00DC0F2F" w:rsidRPr="00BD58E7" w:rsidRDefault="00DC0F2F" w:rsidP="00DA50EE">
      <w:pPr>
        <w:spacing w:after="180" w:line="440" w:lineRule="exact"/>
      </w:pPr>
      <w:r w:rsidRPr="00BD58E7">
        <w:rPr>
          <w:rFonts w:ascii="標楷體" w:eastAsia="標楷體" w:hAnsi="標楷體"/>
          <w:b/>
          <w:kern w:val="0"/>
          <w:sz w:val="32"/>
          <w:szCs w:val="32"/>
        </w:rPr>
        <w:t xml:space="preserve">   </w:t>
      </w:r>
      <w:r w:rsidRPr="00BD58E7">
        <w:rPr>
          <w:rFonts w:ascii="標楷體" w:eastAsia="標楷體" w:hAnsi="標楷體"/>
          <w:kern w:val="0"/>
          <w:sz w:val="32"/>
          <w:szCs w:val="32"/>
        </w:rPr>
        <w:t>此致</w:t>
      </w:r>
    </w:p>
    <w:p w14:paraId="51D64E9E" w14:textId="45300D8C" w:rsidR="00232DAF" w:rsidRPr="00BD58E7" w:rsidRDefault="00232DAF" w:rsidP="00DA50EE">
      <w:pPr>
        <w:spacing w:after="180" w:line="440" w:lineRule="exact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BD58E7">
        <w:rPr>
          <w:rFonts w:ascii="標楷體" w:eastAsia="標楷體" w:hAnsi="標楷體" w:hint="eastAsia"/>
          <w:kern w:val="0"/>
          <w:sz w:val="32"/>
          <w:szCs w:val="32"/>
        </w:rPr>
        <w:t>全國學(師)生</w:t>
      </w:r>
      <w:r w:rsidR="00561816" w:rsidRPr="00BD58E7">
        <w:rPr>
          <w:rFonts w:ascii="標楷體" w:eastAsia="標楷體" w:hAnsi="標楷體" w:hint="eastAsia"/>
          <w:b/>
          <w:sz w:val="36"/>
          <w:szCs w:val="28"/>
        </w:rPr>
        <w:t>○○</w:t>
      </w:r>
      <w:r w:rsidRPr="00BD58E7">
        <w:rPr>
          <w:rFonts w:ascii="標楷體" w:eastAsia="標楷體" w:hAnsi="標楷體" w:hint="eastAsia"/>
          <w:kern w:val="0"/>
          <w:sz w:val="32"/>
          <w:szCs w:val="32"/>
        </w:rPr>
        <w:t>比賽</w:t>
      </w:r>
      <w:r w:rsidR="00EC2EDA" w:rsidRPr="00BD58E7">
        <w:rPr>
          <w:rFonts w:ascii="標楷體" w:eastAsia="標楷體" w:hAnsi="標楷體" w:hint="eastAsia"/>
          <w:kern w:val="0"/>
          <w:sz w:val="32"/>
          <w:szCs w:val="32"/>
        </w:rPr>
        <w:t>主辦單位</w:t>
      </w:r>
    </w:p>
    <w:p w14:paraId="52FCD712" w14:textId="77777777" w:rsidR="00DC0F2F" w:rsidRPr="00BD58E7" w:rsidRDefault="00DC0F2F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8D3AF78" w14:textId="77777777" w:rsidR="00DC0F2F" w:rsidRPr="00BD58E7" w:rsidRDefault="00DC0F2F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BFF77F1" w14:textId="77777777" w:rsidR="005D1474" w:rsidRPr="00BD58E7" w:rsidRDefault="005D1474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2A9413B" w14:textId="77777777" w:rsidR="005D1474" w:rsidRPr="00BD58E7" w:rsidRDefault="005D1474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2381E79" w14:textId="77777777" w:rsidR="005D1474" w:rsidRPr="00BD58E7" w:rsidRDefault="005D1474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DF5B79D" w14:textId="77777777" w:rsidR="00DC0F2F" w:rsidRPr="00BD58E7" w:rsidRDefault="00DC0F2F" w:rsidP="00DA50EE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691C999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 xml:space="preserve">參賽人員：     </w:t>
      </w:r>
    </w:p>
    <w:p w14:paraId="71EFA89A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 xml:space="preserve">                     （簽名）</w:t>
      </w:r>
    </w:p>
    <w:p w14:paraId="12241ABA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>參賽人員學校/單位：</w:t>
      </w:r>
    </w:p>
    <w:p w14:paraId="0E2211F0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4C16D8C9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BD58E7">
        <w:rPr>
          <w:rFonts w:ascii="標楷體" w:eastAsia="標楷體" w:hAnsi="標楷體"/>
          <w:sz w:val="32"/>
          <w:szCs w:val="32"/>
        </w:rPr>
        <w:t xml:space="preserve">帶隊老師或家長：                   (簽名) </w:t>
      </w:r>
    </w:p>
    <w:p w14:paraId="2387847E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0F297B6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5B2F4F7" w14:textId="77777777" w:rsidR="00DC0F2F" w:rsidRPr="00BD58E7" w:rsidRDefault="00DC0F2F" w:rsidP="00DA50EE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26C60FD" w14:textId="77777777" w:rsidR="00DC0F2F" w:rsidRPr="00BD58E7" w:rsidRDefault="00DC0F2F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FAA54A8" w14:textId="77777777" w:rsidR="005D1474" w:rsidRPr="00BD58E7" w:rsidRDefault="005D1474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647E80AE" w14:textId="77777777" w:rsidR="005D1474" w:rsidRPr="00BD58E7" w:rsidRDefault="005D1474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0BAEF7D6" w14:textId="7E467EA5" w:rsidR="005D1474" w:rsidRPr="00BD58E7" w:rsidRDefault="005D1474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1B37A2EC" w14:textId="4071FBEB" w:rsidR="00877997" w:rsidRPr="00BD58E7" w:rsidRDefault="00877997" w:rsidP="00DA50EE">
      <w:pPr>
        <w:snapToGrid w:val="0"/>
        <w:spacing w:line="440" w:lineRule="exact"/>
        <w:rPr>
          <w:rFonts w:ascii="標楷體" w:eastAsia="標楷體" w:hAnsi="標楷體"/>
          <w:sz w:val="32"/>
          <w:szCs w:val="32"/>
        </w:rPr>
      </w:pPr>
    </w:p>
    <w:p w14:paraId="24766976" w14:textId="67B0C2C2" w:rsidR="009F7AFC" w:rsidRPr="00321D4A" w:rsidRDefault="00877997" w:rsidP="00321D4A">
      <w:pPr>
        <w:pStyle w:val="ab"/>
        <w:tabs>
          <w:tab w:val="left" w:pos="567"/>
        </w:tabs>
        <w:spacing w:line="440" w:lineRule="exact"/>
        <w:ind w:left="640" w:hangingChars="200" w:hanging="640"/>
        <w:jc w:val="center"/>
        <w:rPr>
          <w:rFonts w:ascii="標楷體" w:hAnsi="標楷體"/>
          <w:bCs/>
          <w:sz w:val="32"/>
          <w:szCs w:val="32"/>
        </w:rPr>
      </w:pPr>
      <w:r w:rsidRPr="00BD58E7">
        <w:rPr>
          <w:rFonts w:ascii="標楷體" w:hAnsi="標楷體"/>
          <w:bCs/>
          <w:sz w:val="32"/>
          <w:szCs w:val="32"/>
        </w:rPr>
        <w:t xml:space="preserve">中   華   民   國  </w:t>
      </w:r>
      <w:r w:rsidR="000964A6" w:rsidRPr="00BD58E7">
        <w:rPr>
          <w:rFonts w:ascii="標楷體" w:hAnsi="標楷體" w:hint="eastAsia"/>
          <w:spacing w:val="45"/>
          <w:kern w:val="0"/>
          <w:sz w:val="32"/>
          <w:szCs w:val="32"/>
        </w:rPr>
        <w:t xml:space="preserve">   </w:t>
      </w:r>
      <w:r w:rsidRPr="00BD58E7">
        <w:rPr>
          <w:rFonts w:ascii="標楷體" w:hAnsi="標楷體"/>
          <w:bCs/>
          <w:sz w:val="32"/>
          <w:szCs w:val="32"/>
        </w:rPr>
        <w:t xml:space="preserve">年         月   </w:t>
      </w:r>
      <w:r w:rsidRPr="00BD58E7">
        <w:rPr>
          <w:rFonts w:ascii="標楷體" w:hAnsi="標楷體" w:hint="eastAsia"/>
          <w:bCs/>
          <w:sz w:val="32"/>
          <w:szCs w:val="32"/>
        </w:rPr>
        <w:t xml:space="preserve">  </w:t>
      </w:r>
      <w:r w:rsidRPr="00BD58E7">
        <w:rPr>
          <w:rFonts w:ascii="標楷體" w:hAnsi="標楷體"/>
          <w:bCs/>
          <w:sz w:val="32"/>
          <w:szCs w:val="32"/>
        </w:rPr>
        <w:t xml:space="preserve">   日</w:t>
      </w:r>
      <w:bookmarkEnd w:id="0"/>
    </w:p>
    <w:sectPr w:rsidR="009F7AFC" w:rsidRPr="00321D4A" w:rsidSect="001F28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AEE4" w14:textId="77777777" w:rsidR="009E796E" w:rsidRDefault="009E796E" w:rsidP="006E627D">
      <w:r>
        <w:separator/>
      </w:r>
    </w:p>
  </w:endnote>
  <w:endnote w:type="continuationSeparator" w:id="0">
    <w:p w14:paraId="652FA5EF" w14:textId="77777777" w:rsidR="009E796E" w:rsidRDefault="009E796E" w:rsidP="006E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7994"/>
      <w:docPartObj>
        <w:docPartGallery w:val="Page Numbers (Bottom of Page)"/>
        <w:docPartUnique/>
      </w:docPartObj>
    </w:sdtPr>
    <w:sdtEndPr/>
    <w:sdtContent>
      <w:p w14:paraId="471AAC59" w14:textId="03681383" w:rsidR="00813BFE" w:rsidRDefault="00813B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7DC1">
          <w:rPr>
            <w:noProof/>
            <w:lang w:val="zh-TW"/>
          </w:rPr>
          <w:t>18</w:t>
        </w:r>
        <w:r>
          <w:fldChar w:fldCharType="end"/>
        </w:r>
      </w:p>
    </w:sdtContent>
  </w:sdt>
  <w:p w14:paraId="6552B649" w14:textId="77777777" w:rsidR="00813BFE" w:rsidRDefault="00813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5E75A" w14:textId="77777777" w:rsidR="009E796E" w:rsidRDefault="009E796E" w:rsidP="006E627D">
      <w:r>
        <w:separator/>
      </w:r>
    </w:p>
  </w:footnote>
  <w:footnote w:type="continuationSeparator" w:id="0">
    <w:p w14:paraId="3081888C" w14:textId="77777777" w:rsidR="009E796E" w:rsidRDefault="009E796E" w:rsidP="006E6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57EA"/>
    <w:multiLevelType w:val="multilevel"/>
    <w:tmpl w:val="DFA2CAE6"/>
    <w:styleLink w:val="WW8Num21"/>
    <w:lvl w:ilvl="0">
      <w:start w:val="1"/>
      <w:numFmt w:val="japaneseCounting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  <w:color w:val="00000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F01F0"/>
    <w:multiLevelType w:val="hybridMultilevel"/>
    <w:tmpl w:val="FEB034A2"/>
    <w:lvl w:ilvl="0" w:tplc="306E7830">
      <w:start w:val="1"/>
      <w:numFmt w:val="decimal"/>
      <w:lvlText w:val="(%1)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122125DE"/>
    <w:multiLevelType w:val="hybridMultilevel"/>
    <w:tmpl w:val="7B28229C"/>
    <w:lvl w:ilvl="0" w:tplc="28F6D1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A70E1"/>
    <w:multiLevelType w:val="hybridMultilevel"/>
    <w:tmpl w:val="7F4E62E4"/>
    <w:lvl w:ilvl="0" w:tplc="423A367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2DE742C8"/>
    <w:multiLevelType w:val="hybridMultilevel"/>
    <w:tmpl w:val="72745F9A"/>
    <w:lvl w:ilvl="0" w:tplc="C916EE60">
      <w:start w:val="1"/>
      <w:numFmt w:val="decimal"/>
      <w:suff w:val="nothing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41593C7C"/>
    <w:multiLevelType w:val="hybridMultilevel"/>
    <w:tmpl w:val="240072E4"/>
    <w:lvl w:ilvl="0" w:tplc="920C4428">
      <w:start w:val="1"/>
      <w:numFmt w:val="decimal"/>
      <w:suff w:val="nothing"/>
      <w:lvlText w:val="%1."/>
      <w:lvlJc w:val="left"/>
      <w:pPr>
        <w:ind w:left="928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6" w15:restartNumberingAfterBreak="0">
    <w:nsid w:val="4B2333CC"/>
    <w:multiLevelType w:val="hybridMultilevel"/>
    <w:tmpl w:val="9DA413D0"/>
    <w:lvl w:ilvl="0" w:tplc="52202B0E">
      <w:start w:val="1"/>
      <w:numFmt w:val="decimal"/>
      <w:lvlText w:val="(%1)"/>
      <w:lvlJc w:val="left"/>
      <w:pPr>
        <w:ind w:left="1332" w:hanging="480"/>
      </w:pPr>
    </w:lvl>
    <w:lvl w:ilvl="1" w:tplc="92949A24">
      <w:start w:val="1"/>
      <w:numFmt w:val="decimal"/>
      <w:lvlText w:val="%2."/>
      <w:lvlJc w:val="left"/>
      <w:pPr>
        <w:ind w:left="1692" w:hanging="360"/>
      </w:pPr>
      <w:rPr>
        <w:rFonts w:cstheme="minorBid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7" w15:restartNumberingAfterBreak="0">
    <w:nsid w:val="4F92518D"/>
    <w:multiLevelType w:val="hybridMultilevel"/>
    <w:tmpl w:val="73644D8C"/>
    <w:lvl w:ilvl="0" w:tplc="4960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7629AF"/>
    <w:multiLevelType w:val="hybridMultilevel"/>
    <w:tmpl w:val="6B4EF704"/>
    <w:lvl w:ilvl="0" w:tplc="337228B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34702"/>
    <w:multiLevelType w:val="hybridMultilevel"/>
    <w:tmpl w:val="ECECD9EC"/>
    <w:lvl w:ilvl="0" w:tplc="FF2E0C08">
      <w:start w:val="1"/>
      <w:numFmt w:val="taiwaneseCountingThousand"/>
      <w:suff w:val="nothing"/>
      <w:lvlText w:val="%1、"/>
      <w:lvlJc w:val="left"/>
      <w:pPr>
        <w:ind w:left="15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F2326D"/>
    <w:multiLevelType w:val="hybridMultilevel"/>
    <w:tmpl w:val="6BC27194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7C6201BB"/>
    <w:multiLevelType w:val="hybridMultilevel"/>
    <w:tmpl w:val="0AEC5C38"/>
    <w:lvl w:ilvl="0" w:tplc="306E7830">
      <w:start w:val="1"/>
      <w:numFmt w:val="decimal"/>
      <w:lvlText w:val="(%1)"/>
      <w:lvlJc w:val="left"/>
      <w:pPr>
        <w:ind w:left="13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4"/>
    <w:rsid w:val="00007A4C"/>
    <w:rsid w:val="00010A86"/>
    <w:rsid w:val="00010C03"/>
    <w:rsid w:val="00012AEC"/>
    <w:rsid w:val="00024F49"/>
    <w:rsid w:val="000278C1"/>
    <w:rsid w:val="00030298"/>
    <w:rsid w:val="00031FB9"/>
    <w:rsid w:val="000324AB"/>
    <w:rsid w:val="000415BB"/>
    <w:rsid w:val="00042600"/>
    <w:rsid w:val="000440DB"/>
    <w:rsid w:val="00045524"/>
    <w:rsid w:val="00045E09"/>
    <w:rsid w:val="00047074"/>
    <w:rsid w:val="000470D5"/>
    <w:rsid w:val="0004790E"/>
    <w:rsid w:val="0005250B"/>
    <w:rsid w:val="00052529"/>
    <w:rsid w:val="00054D1F"/>
    <w:rsid w:val="000569F1"/>
    <w:rsid w:val="000634F0"/>
    <w:rsid w:val="00063535"/>
    <w:rsid w:val="00063C9C"/>
    <w:rsid w:val="000658C9"/>
    <w:rsid w:val="00070841"/>
    <w:rsid w:val="000712C6"/>
    <w:rsid w:val="0007457B"/>
    <w:rsid w:val="00074A69"/>
    <w:rsid w:val="000753B6"/>
    <w:rsid w:val="000800DA"/>
    <w:rsid w:val="000835ED"/>
    <w:rsid w:val="00085137"/>
    <w:rsid w:val="0008714B"/>
    <w:rsid w:val="00095815"/>
    <w:rsid w:val="00095A90"/>
    <w:rsid w:val="000964A6"/>
    <w:rsid w:val="00096D3E"/>
    <w:rsid w:val="000A135E"/>
    <w:rsid w:val="000A1725"/>
    <w:rsid w:val="000A5053"/>
    <w:rsid w:val="000A5369"/>
    <w:rsid w:val="000A74FB"/>
    <w:rsid w:val="000C5B48"/>
    <w:rsid w:val="000D02F2"/>
    <w:rsid w:val="000D1015"/>
    <w:rsid w:val="000D1AF4"/>
    <w:rsid w:val="000D4288"/>
    <w:rsid w:val="000E40DA"/>
    <w:rsid w:val="000E7A04"/>
    <w:rsid w:val="000F32EC"/>
    <w:rsid w:val="000F5D37"/>
    <w:rsid w:val="000F7CDE"/>
    <w:rsid w:val="00100C22"/>
    <w:rsid w:val="0010272E"/>
    <w:rsid w:val="0010359A"/>
    <w:rsid w:val="00104C75"/>
    <w:rsid w:val="00106739"/>
    <w:rsid w:val="00106B63"/>
    <w:rsid w:val="00113BCE"/>
    <w:rsid w:val="001141C2"/>
    <w:rsid w:val="0012139B"/>
    <w:rsid w:val="001220FD"/>
    <w:rsid w:val="001267F3"/>
    <w:rsid w:val="001339E5"/>
    <w:rsid w:val="00135836"/>
    <w:rsid w:val="00135DE3"/>
    <w:rsid w:val="00140472"/>
    <w:rsid w:val="00140CAB"/>
    <w:rsid w:val="00151F1A"/>
    <w:rsid w:val="0015365A"/>
    <w:rsid w:val="001557AC"/>
    <w:rsid w:val="00155D4E"/>
    <w:rsid w:val="00160441"/>
    <w:rsid w:val="001652B4"/>
    <w:rsid w:val="0017052A"/>
    <w:rsid w:val="0018505C"/>
    <w:rsid w:val="0018551E"/>
    <w:rsid w:val="00185907"/>
    <w:rsid w:val="001870A3"/>
    <w:rsid w:val="0019142E"/>
    <w:rsid w:val="001969D5"/>
    <w:rsid w:val="0019751B"/>
    <w:rsid w:val="0019756E"/>
    <w:rsid w:val="001A2AB2"/>
    <w:rsid w:val="001B4400"/>
    <w:rsid w:val="001C0706"/>
    <w:rsid w:val="001C1478"/>
    <w:rsid w:val="001C7C46"/>
    <w:rsid w:val="001D0FBF"/>
    <w:rsid w:val="001D654A"/>
    <w:rsid w:val="001D7B46"/>
    <w:rsid w:val="001E086D"/>
    <w:rsid w:val="001E43E5"/>
    <w:rsid w:val="001F2864"/>
    <w:rsid w:val="001F2F42"/>
    <w:rsid w:val="001F47AC"/>
    <w:rsid w:val="001F6678"/>
    <w:rsid w:val="0020576C"/>
    <w:rsid w:val="00211267"/>
    <w:rsid w:val="002112BF"/>
    <w:rsid w:val="00217D02"/>
    <w:rsid w:val="00223430"/>
    <w:rsid w:val="00223BBC"/>
    <w:rsid w:val="0022610F"/>
    <w:rsid w:val="0022644A"/>
    <w:rsid w:val="00226C10"/>
    <w:rsid w:val="0022786C"/>
    <w:rsid w:val="002326A1"/>
    <w:rsid w:val="0023281A"/>
    <w:rsid w:val="00232DAF"/>
    <w:rsid w:val="0023393F"/>
    <w:rsid w:val="00234EE8"/>
    <w:rsid w:val="00235080"/>
    <w:rsid w:val="00235BFD"/>
    <w:rsid w:val="00246247"/>
    <w:rsid w:val="002463A0"/>
    <w:rsid w:val="00246C69"/>
    <w:rsid w:val="00260034"/>
    <w:rsid w:val="00264031"/>
    <w:rsid w:val="00264155"/>
    <w:rsid w:val="002643BA"/>
    <w:rsid w:val="0026456C"/>
    <w:rsid w:val="00264A25"/>
    <w:rsid w:val="00270567"/>
    <w:rsid w:val="00270C7F"/>
    <w:rsid w:val="002813DF"/>
    <w:rsid w:val="0028182E"/>
    <w:rsid w:val="00282990"/>
    <w:rsid w:val="00284C17"/>
    <w:rsid w:val="00285F49"/>
    <w:rsid w:val="00292BF8"/>
    <w:rsid w:val="002949E9"/>
    <w:rsid w:val="00296EEF"/>
    <w:rsid w:val="00296FEA"/>
    <w:rsid w:val="002A2C4E"/>
    <w:rsid w:val="002A3DFD"/>
    <w:rsid w:val="002A6B0C"/>
    <w:rsid w:val="002B5992"/>
    <w:rsid w:val="002C37CB"/>
    <w:rsid w:val="002C574F"/>
    <w:rsid w:val="002D47FE"/>
    <w:rsid w:val="002D6602"/>
    <w:rsid w:val="002D739F"/>
    <w:rsid w:val="002E2566"/>
    <w:rsid w:val="002E4F67"/>
    <w:rsid w:val="002E6659"/>
    <w:rsid w:val="002E7520"/>
    <w:rsid w:val="002F0220"/>
    <w:rsid w:val="002F1241"/>
    <w:rsid w:val="002F5461"/>
    <w:rsid w:val="002F7411"/>
    <w:rsid w:val="00300198"/>
    <w:rsid w:val="00305932"/>
    <w:rsid w:val="00310F10"/>
    <w:rsid w:val="00316A24"/>
    <w:rsid w:val="003176E0"/>
    <w:rsid w:val="00320DAF"/>
    <w:rsid w:val="00321D4A"/>
    <w:rsid w:val="0032354D"/>
    <w:rsid w:val="00326B07"/>
    <w:rsid w:val="003272A9"/>
    <w:rsid w:val="003273EE"/>
    <w:rsid w:val="003327F6"/>
    <w:rsid w:val="00333BA7"/>
    <w:rsid w:val="00335441"/>
    <w:rsid w:val="00341C1D"/>
    <w:rsid w:val="00346870"/>
    <w:rsid w:val="00355A4F"/>
    <w:rsid w:val="00360289"/>
    <w:rsid w:val="0036297E"/>
    <w:rsid w:val="0036395A"/>
    <w:rsid w:val="00363C45"/>
    <w:rsid w:val="0036416F"/>
    <w:rsid w:val="00371634"/>
    <w:rsid w:val="003753A0"/>
    <w:rsid w:val="0037586E"/>
    <w:rsid w:val="00376F28"/>
    <w:rsid w:val="00377CC6"/>
    <w:rsid w:val="00392157"/>
    <w:rsid w:val="003925A2"/>
    <w:rsid w:val="00394FA6"/>
    <w:rsid w:val="003A644A"/>
    <w:rsid w:val="003B051D"/>
    <w:rsid w:val="003B3835"/>
    <w:rsid w:val="003B445A"/>
    <w:rsid w:val="003B4E79"/>
    <w:rsid w:val="003C098F"/>
    <w:rsid w:val="003C1CDE"/>
    <w:rsid w:val="003C37FC"/>
    <w:rsid w:val="003D0302"/>
    <w:rsid w:val="003D0743"/>
    <w:rsid w:val="003D2D3D"/>
    <w:rsid w:val="003D3311"/>
    <w:rsid w:val="003E2B7A"/>
    <w:rsid w:val="003E4F2D"/>
    <w:rsid w:val="003F41C6"/>
    <w:rsid w:val="003F51D6"/>
    <w:rsid w:val="003F73AD"/>
    <w:rsid w:val="003F7E7C"/>
    <w:rsid w:val="004019B8"/>
    <w:rsid w:val="00403A3C"/>
    <w:rsid w:val="00404A95"/>
    <w:rsid w:val="004067D6"/>
    <w:rsid w:val="00414A1D"/>
    <w:rsid w:val="004217C9"/>
    <w:rsid w:val="00422021"/>
    <w:rsid w:val="00425E51"/>
    <w:rsid w:val="0043348A"/>
    <w:rsid w:val="00434CD6"/>
    <w:rsid w:val="004350FB"/>
    <w:rsid w:val="0043651D"/>
    <w:rsid w:val="00440B94"/>
    <w:rsid w:val="004442A9"/>
    <w:rsid w:val="00446771"/>
    <w:rsid w:val="004518D0"/>
    <w:rsid w:val="0046047A"/>
    <w:rsid w:val="00461995"/>
    <w:rsid w:val="00461AB5"/>
    <w:rsid w:val="0046210D"/>
    <w:rsid w:val="004640ED"/>
    <w:rsid w:val="00464B89"/>
    <w:rsid w:val="00473F7D"/>
    <w:rsid w:val="004756A9"/>
    <w:rsid w:val="00475FCD"/>
    <w:rsid w:val="00476017"/>
    <w:rsid w:val="004763F6"/>
    <w:rsid w:val="0047644D"/>
    <w:rsid w:val="004802A0"/>
    <w:rsid w:val="004805A4"/>
    <w:rsid w:val="00481EFA"/>
    <w:rsid w:val="00483EC1"/>
    <w:rsid w:val="00485011"/>
    <w:rsid w:val="004868F7"/>
    <w:rsid w:val="0049002E"/>
    <w:rsid w:val="00496BAF"/>
    <w:rsid w:val="004A04BF"/>
    <w:rsid w:val="004A482C"/>
    <w:rsid w:val="004B148B"/>
    <w:rsid w:val="004B71DF"/>
    <w:rsid w:val="004B775E"/>
    <w:rsid w:val="004C21B7"/>
    <w:rsid w:val="004C2309"/>
    <w:rsid w:val="004C4D6D"/>
    <w:rsid w:val="004C5328"/>
    <w:rsid w:val="004C5F77"/>
    <w:rsid w:val="004C7799"/>
    <w:rsid w:val="004D10E4"/>
    <w:rsid w:val="004D250F"/>
    <w:rsid w:val="004D37D2"/>
    <w:rsid w:val="004E3162"/>
    <w:rsid w:val="004E6CB0"/>
    <w:rsid w:val="004E7D49"/>
    <w:rsid w:val="004F5FA3"/>
    <w:rsid w:val="004F79DF"/>
    <w:rsid w:val="00500B42"/>
    <w:rsid w:val="0050412E"/>
    <w:rsid w:val="00504856"/>
    <w:rsid w:val="00513FDB"/>
    <w:rsid w:val="00516F4A"/>
    <w:rsid w:val="00537BBC"/>
    <w:rsid w:val="00540955"/>
    <w:rsid w:val="00541934"/>
    <w:rsid w:val="00555455"/>
    <w:rsid w:val="00556C20"/>
    <w:rsid w:val="00556E5C"/>
    <w:rsid w:val="00556F5A"/>
    <w:rsid w:val="00557BA8"/>
    <w:rsid w:val="00561816"/>
    <w:rsid w:val="005631C7"/>
    <w:rsid w:val="00564657"/>
    <w:rsid w:val="00565F8C"/>
    <w:rsid w:val="0056765B"/>
    <w:rsid w:val="00570DD9"/>
    <w:rsid w:val="0057478F"/>
    <w:rsid w:val="00575B8B"/>
    <w:rsid w:val="00576EF0"/>
    <w:rsid w:val="00581781"/>
    <w:rsid w:val="00583A4A"/>
    <w:rsid w:val="0058478A"/>
    <w:rsid w:val="00586121"/>
    <w:rsid w:val="00592BE1"/>
    <w:rsid w:val="005942AB"/>
    <w:rsid w:val="00596B37"/>
    <w:rsid w:val="00596CD1"/>
    <w:rsid w:val="00597364"/>
    <w:rsid w:val="005A026D"/>
    <w:rsid w:val="005A6D71"/>
    <w:rsid w:val="005A7ABC"/>
    <w:rsid w:val="005B2388"/>
    <w:rsid w:val="005B3F3E"/>
    <w:rsid w:val="005B5534"/>
    <w:rsid w:val="005B5D08"/>
    <w:rsid w:val="005B7C7C"/>
    <w:rsid w:val="005C4D45"/>
    <w:rsid w:val="005C5047"/>
    <w:rsid w:val="005D142A"/>
    <w:rsid w:val="005D1474"/>
    <w:rsid w:val="005D2C7C"/>
    <w:rsid w:val="005D2D11"/>
    <w:rsid w:val="005D4948"/>
    <w:rsid w:val="005E0D61"/>
    <w:rsid w:val="005E2138"/>
    <w:rsid w:val="005E59EB"/>
    <w:rsid w:val="005F346F"/>
    <w:rsid w:val="005F3657"/>
    <w:rsid w:val="005F5BFD"/>
    <w:rsid w:val="005F65FA"/>
    <w:rsid w:val="005F7A35"/>
    <w:rsid w:val="006058BD"/>
    <w:rsid w:val="006065DC"/>
    <w:rsid w:val="006119A0"/>
    <w:rsid w:val="00615ED0"/>
    <w:rsid w:val="0062484C"/>
    <w:rsid w:val="006248DC"/>
    <w:rsid w:val="00625976"/>
    <w:rsid w:val="00636470"/>
    <w:rsid w:val="00637446"/>
    <w:rsid w:val="006419A0"/>
    <w:rsid w:val="00642595"/>
    <w:rsid w:val="006558E4"/>
    <w:rsid w:val="00655A30"/>
    <w:rsid w:val="00660979"/>
    <w:rsid w:val="00664E91"/>
    <w:rsid w:val="00666C57"/>
    <w:rsid w:val="00671196"/>
    <w:rsid w:val="00682495"/>
    <w:rsid w:val="00690AF2"/>
    <w:rsid w:val="00691D40"/>
    <w:rsid w:val="00695638"/>
    <w:rsid w:val="006A1C6C"/>
    <w:rsid w:val="006A6D4F"/>
    <w:rsid w:val="006B15DD"/>
    <w:rsid w:val="006B1B97"/>
    <w:rsid w:val="006B4741"/>
    <w:rsid w:val="006B5A88"/>
    <w:rsid w:val="006C6D04"/>
    <w:rsid w:val="006D2B22"/>
    <w:rsid w:val="006D2BBC"/>
    <w:rsid w:val="006D2C8A"/>
    <w:rsid w:val="006D3F35"/>
    <w:rsid w:val="006D5186"/>
    <w:rsid w:val="006D7EEB"/>
    <w:rsid w:val="006E0346"/>
    <w:rsid w:val="006E2640"/>
    <w:rsid w:val="006E30AC"/>
    <w:rsid w:val="006E627D"/>
    <w:rsid w:val="00700331"/>
    <w:rsid w:val="007018B6"/>
    <w:rsid w:val="00701C99"/>
    <w:rsid w:val="007026F4"/>
    <w:rsid w:val="007112A8"/>
    <w:rsid w:val="00711B34"/>
    <w:rsid w:val="0071708E"/>
    <w:rsid w:val="00717DC1"/>
    <w:rsid w:val="00723950"/>
    <w:rsid w:val="007258DE"/>
    <w:rsid w:val="00727750"/>
    <w:rsid w:val="00735856"/>
    <w:rsid w:val="007373A3"/>
    <w:rsid w:val="007421CD"/>
    <w:rsid w:val="0074292D"/>
    <w:rsid w:val="00742B81"/>
    <w:rsid w:val="00747BDB"/>
    <w:rsid w:val="00750266"/>
    <w:rsid w:val="00750623"/>
    <w:rsid w:val="00752B25"/>
    <w:rsid w:val="00757C61"/>
    <w:rsid w:val="00761AEC"/>
    <w:rsid w:val="00762158"/>
    <w:rsid w:val="00767751"/>
    <w:rsid w:val="00767823"/>
    <w:rsid w:val="007702AC"/>
    <w:rsid w:val="007808FC"/>
    <w:rsid w:val="0078106D"/>
    <w:rsid w:val="007813CD"/>
    <w:rsid w:val="007905AE"/>
    <w:rsid w:val="00793547"/>
    <w:rsid w:val="007A110F"/>
    <w:rsid w:val="007A2A82"/>
    <w:rsid w:val="007A4D92"/>
    <w:rsid w:val="007A7A41"/>
    <w:rsid w:val="007B050F"/>
    <w:rsid w:val="007B0B4A"/>
    <w:rsid w:val="007B1179"/>
    <w:rsid w:val="007C33FD"/>
    <w:rsid w:val="007C4E0D"/>
    <w:rsid w:val="007C6F79"/>
    <w:rsid w:val="007D0B2C"/>
    <w:rsid w:val="007D4B4F"/>
    <w:rsid w:val="007D6FC5"/>
    <w:rsid w:val="007E0CB5"/>
    <w:rsid w:val="007E566E"/>
    <w:rsid w:val="007F28A3"/>
    <w:rsid w:val="007F560A"/>
    <w:rsid w:val="007F6A5D"/>
    <w:rsid w:val="007F756B"/>
    <w:rsid w:val="007F7A72"/>
    <w:rsid w:val="00801121"/>
    <w:rsid w:val="0080521A"/>
    <w:rsid w:val="00807461"/>
    <w:rsid w:val="00813BFE"/>
    <w:rsid w:val="0081474E"/>
    <w:rsid w:val="008170D7"/>
    <w:rsid w:val="0082105B"/>
    <w:rsid w:val="00822F23"/>
    <w:rsid w:val="00826CD0"/>
    <w:rsid w:val="0083064A"/>
    <w:rsid w:val="00830B06"/>
    <w:rsid w:val="0083225B"/>
    <w:rsid w:val="008353CE"/>
    <w:rsid w:val="008359A4"/>
    <w:rsid w:val="0083654E"/>
    <w:rsid w:val="0084039C"/>
    <w:rsid w:val="008444B7"/>
    <w:rsid w:val="00847156"/>
    <w:rsid w:val="00847792"/>
    <w:rsid w:val="0085021C"/>
    <w:rsid w:val="00854295"/>
    <w:rsid w:val="00855BA4"/>
    <w:rsid w:val="008563D3"/>
    <w:rsid w:val="008568F6"/>
    <w:rsid w:val="008577C5"/>
    <w:rsid w:val="00863AC4"/>
    <w:rsid w:val="00866168"/>
    <w:rsid w:val="00871CAF"/>
    <w:rsid w:val="00874D6D"/>
    <w:rsid w:val="00876B38"/>
    <w:rsid w:val="00877997"/>
    <w:rsid w:val="00884DB2"/>
    <w:rsid w:val="008857D6"/>
    <w:rsid w:val="008864E5"/>
    <w:rsid w:val="00887D6C"/>
    <w:rsid w:val="00891E50"/>
    <w:rsid w:val="00894D6E"/>
    <w:rsid w:val="008A1B6A"/>
    <w:rsid w:val="008A2368"/>
    <w:rsid w:val="008A27A9"/>
    <w:rsid w:val="008A7574"/>
    <w:rsid w:val="008A7F4C"/>
    <w:rsid w:val="008B04C5"/>
    <w:rsid w:val="008C5763"/>
    <w:rsid w:val="008C5AB2"/>
    <w:rsid w:val="008C7065"/>
    <w:rsid w:val="008C7ACA"/>
    <w:rsid w:val="008C7CE1"/>
    <w:rsid w:val="008D3BCE"/>
    <w:rsid w:val="008D6BC2"/>
    <w:rsid w:val="008E18C6"/>
    <w:rsid w:val="008F4072"/>
    <w:rsid w:val="008F72E2"/>
    <w:rsid w:val="00901B0D"/>
    <w:rsid w:val="00902A98"/>
    <w:rsid w:val="00906D0E"/>
    <w:rsid w:val="009166DD"/>
    <w:rsid w:val="00917BC5"/>
    <w:rsid w:val="00923278"/>
    <w:rsid w:val="00924724"/>
    <w:rsid w:val="00925F09"/>
    <w:rsid w:val="00935C18"/>
    <w:rsid w:val="00940030"/>
    <w:rsid w:val="00944FB8"/>
    <w:rsid w:val="00945791"/>
    <w:rsid w:val="00950B9B"/>
    <w:rsid w:val="00950FB4"/>
    <w:rsid w:val="0095124E"/>
    <w:rsid w:val="0095269E"/>
    <w:rsid w:val="009562AB"/>
    <w:rsid w:val="00956725"/>
    <w:rsid w:val="0095720D"/>
    <w:rsid w:val="0096194C"/>
    <w:rsid w:val="00963B5E"/>
    <w:rsid w:val="00963C87"/>
    <w:rsid w:val="00971F82"/>
    <w:rsid w:val="0097229D"/>
    <w:rsid w:val="00980AB6"/>
    <w:rsid w:val="00987A25"/>
    <w:rsid w:val="00991054"/>
    <w:rsid w:val="009922A5"/>
    <w:rsid w:val="00993204"/>
    <w:rsid w:val="0099342F"/>
    <w:rsid w:val="009A2555"/>
    <w:rsid w:val="009A281E"/>
    <w:rsid w:val="009A5641"/>
    <w:rsid w:val="009B198A"/>
    <w:rsid w:val="009B6EBC"/>
    <w:rsid w:val="009C0AF9"/>
    <w:rsid w:val="009C12C6"/>
    <w:rsid w:val="009C1C86"/>
    <w:rsid w:val="009C2953"/>
    <w:rsid w:val="009C2D15"/>
    <w:rsid w:val="009C4ECE"/>
    <w:rsid w:val="009C50E0"/>
    <w:rsid w:val="009C5201"/>
    <w:rsid w:val="009D013E"/>
    <w:rsid w:val="009D2368"/>
    <w:rsid w:val="009D28D5"/>
    <w:rsid w:val="009D2C5C"/>
    <w:rsid w:val="009D3A49"/>
    <w:rsid w:val="009D61D2"/>
    <w:rsid w:val="009D6910"/>
    <w:rsid w:val="009E2A7E"/>
    <w:rsid w:val="009E37DA"/>
    <w:rsid w:val="009E60E9"/>
    <w:rsid w:val="009E796E"/>
    <w:rsid w:val="009E79EF"/>
    <w:rsid w:val="009F2E0D"/>
    <w:rsid w:val="009F4202"/>
    <w:rsid w:val="009F5599"/>
    <w:rsid w:val="009F7AFC"/>
    <w:rsid w:val="009F7DE6"/>
    <w:rsid w:val="00A00FC2"/>
    <w:rsid w:val="00A01DB4"/>
    <w:rsid w:val="00A03021"/>
    <w:rsid w:val="00A11388"/>
    <w:rsid w:val="00A13CC1"/>
    <w:rsid w:val="00A142F5"/>
    <w:rsid w:val="00A205A4"/>
    <w:rsid w:val="00A228B6"/>
    <w:rsid w:val="00A2295E"/>
    <w:rsid w:val="00A229CC"/>
    <w:rsid w:val="00A26D3C"/>
    <w:rsid w:val="00A270B3"/>
    <w:rsid w:val="00A31341"/>
    <w:rsid w:val="00A34B03"/>
    <w:rsid w:val="00A41B66"/>
    <w:rsid w:val="00A42588"/>
    <w:rsid w:val="00A512B2"/>
    <w:rsid w:val="00A5522B"/>
    <w:rsid w:val="00A60FC5"/>
    <w:rsid w:val="00A61326"/>
    <w:rsid w:val="00A669AA"/>
    <w:rsid w:val="00A73071"/>
    <w:rsid w:val="00A739E6"/>
    <w:rsid w:val="00A74891"/>
    <w:rsid w:val="00A75150"/>
    <w:rsid w:val="00A754E2"/>
    <w:rsid w:val="00A75860"/>
    <w:rsid w:val="00A77816"/>
    <w:rsid w:val="00A77DE4"/>
    <w:rsid w:val="00A818C5"/>
    <w:rsid w:val="00A819F9"/>
    <w:rsid w:val="00A83AA6"/>
    <w:rsid w:val="00A83CD7"/>
    <w:rsid w:val="00A83F3A"/>
    <w:rsid w:val="00A84249"/>
    <w:rsid w:val="00A84B0F"/>
    <w:rsid w:val="00A90B23"/>
    <w:rsid w:val="00A90FD5"/>
    <w:rsid w:val="00A919CC"/>
    <w:rsid w:val="00AA0B9E"/>
    <w:rsid w:val="00AA1E2B"/>
    <w:rsid w:val="00AA5251"/>
    <w:rsid w:val="00AB0768"/>
    <w:rsid w:val="00AB2287"/>
    <w:rsid w:val="00AB2485"/>
    <w:rsid w:val="00AB6ED8"/>
    <w:rsid w:val="00AC300D"/>
    <w:rsid w:val="00AC3C37"/>
    <w:rsid w:val="00AD06E2"/>
    <w:rsid w:val="00AD439F"/>
    <w:rsid w:val="00AE24FC"/>
    <w:rsid w:val="00AE62AE"/>
    <w:rsid w:val="00AE7A4D"/>
    <w:rsid w:val="00AF7E00"/>
    <w:rsid w:val="00AF7E21"/>
    <w:rsid w:val="00B01106"/>
    <w:rsid w:val="00B11254"/>
    <w:rsid w:val="00B1306E"/>
    <w:rsid w:val="00B14046"/>
    <w:rsid w:val="00B15D8C"/>
    <w:rsid w:val="00B2636A"/>
    <w:rsid w:val="00B30B5D"/>
    <w:rsid w:val="00B34C69"/>
    <w:rsid w:val="00B439EF"/>
    <w:rsid w:val="00B44CC1"/>
    <w:rsid w:val="00B45FE0"/>
    <w:rsid w:val="00B50904"/>
    <w:rsid w:val="00B50F6D"/>
    <w:rsid w:val="00B511F4"/>
    <w:rsid w:val="00B54CAE"/>
    <w:rsid w:val="00B55DAE"/>
    <w:rsid w:val="00B62005"/>
    <w:rsid w:val="00B624F4"/>
    <w:rsid w:val="00B639F2"/>
    <w:rsid w:val="00B63FA4"/>
    <w:rsid w:val="00B67603"/>
    <w:rsid w:val="00B71F94"/>
    <w:rsid w:val="00B72BFC"/>
    <w:rsid w:val="00B74C74"/>
    <w:rsid w:val="00B764F5"/>
    <w:rsid w:val="00B80B02"/>
    <w:rsid w:val="00B829E4"/>
    <w:rsid w:val="00B82A6E"/>
    <w:rsid w:val="00B83423"/>
    <w:rsid w:val="00B84889"/>
    <w:rsid w:val="00B84EBC"/>
    <w:rsid w:val="00B9096E"/>
    <w:rsid w:val="00B91BD3"/>
    <w:rsid w:val="00B934F8"/>
    <w:rsid w:val="00B9425D"/>
    <w:rsid w:val="00BA5A2A"/>
    <w:rsid w:val="00BA6FA5"/>
    <w:rsid w:val="00BA7A21"/>
    <w:rsid w:val="00BA7EB0"/>
    <w:rsid w:val="00BB0882"/>
    <w:rsid w:val="00BB40DF"/>
    <w:rsid w:val="00BC1ECF"/>
    <w:rsid w:val="00BC7263"/>
    <w:rsid w:val="00BD1F2A"/>
    <w:rsid w:val="00BD30DC"/>
    <w:rsid w:val="00BD4A31"/>
    <w:rsid w:val="00BD4DBB"/>
    <w:rsid w:val="00BD58E7"/>
    <w:rsid w:val="00BD6942"/>
    <w:rsid w:val="00BE0DCF"/>
    <w:rsid w:val="00BE11A3"/>
    <w:rsid w:val="00BF1614"/>
    <w:rsid w:val="00BF4243"/>
    <w:rsid w:val="00C0018E"/>
    <w:rsid w:val="00C02EC5"/>
    <w:rsid w:val="00C03E7D"/>
    <w:rsid w:val="00C04BBB"/>
    <w:rsid w:val="00C25DDB"/>
    <w:rsid w:val="00C27610"/>
    <w:rsid w:val="00C30943"/>
    <w:rsid w:val="00C33139"/>
    <w:rsid w:val="00C33476"/>
    <w:rsid w:val="00C341FF"/>
    <w:rsid w:val="00C45BEE"/>
    <w:rsid w:val="00C4770B"/>
    <w:rsid w:val="00C50AFC"/>
    <w:rsid w:val="00C5180F"/>
    <w:rsid w:val="00C518B0"/>
    <w:rsid w:val="00C53600"/>
    <w:rsid w:val="00C54855"/>
    <w:rsid w:val="00C62823"/>
    <w:rsid w:val="00C65E01"/>
    <w:rsid w:val="00C67237"/>
    <w:rsid w:val="00C76457"/>
    <w:rsid w:val="00C80585"/>
    <w:rsid w:val="00C902F9"/>
    <w:rsid w:val="00C9520C"/>
    <w:rsid w:val="00CA108D"/>
    <w:rsid w:val="00CC5718"/>
    <w:rsid w:val="00CC5DB1"/>
    <w:rsid w:val="00CC60CB"/>
    <w:rsid w:val="00CC6B19"/>
    <w:rsid w:val="00CD0FBE"/>
    <w:rsid w:val="00CD1236"/>
    <w:rsid w:val="00CD41A9"/>
    <w:rsid w:val="00CE3D53"/>
    <w:rsid w:val="00CE56A8"/>
    <w:rsid w:val="00CE5C88"/>
    <w:rsid w:val="00CE65DC"/>
    <w:rsid w:val="00CF03DC"/>
    <w:rsid w:val="00CF3536"/>
    <w:rsid w:val="00CF5751"/>
    <w:rsid w:val="00D00683"/>
    <w:rsid w:val="00D04069"/>
    <w:rsid w:val="00D04F0E"/>
    <w:rsid w:val="00D106BC"/>
    <w:rsid w:val="00D10933"/>
    <w:rsid w:val="00D10FF8"/>
    <w:rsid w:val="00D11912"/>
    <w:rsid w:val="00D12A10"/>
    <w:rsid w:val="00D1416C"/>
    <w:rsid w:val="00D15E4D"/>
    <w:rsid w:val="00D203EA"/>
    <w:rsid w:val="00D21425"/>
    <w:rsid w:val="00D25587"/>
    <w:rsid w:val="00D32850"/>
    <w:rsid w:val="00D33C30"/>
    <w:rsid w:val="00D35D1F"/>
    <w:rsid w:val="00D3780D"/>
    <w:rsid w:val="00D44D15"/>
    <w:rsid w:val="00D457EC"/>
    <w:rsid w:val="00D55343"/>
    <w:rsid w:val="00D564AB"/>
    <w:rsid w:val="00D6093E"/>
    <w:rsid w:val="00D62B72"/>
    <w:rsid w:val="00D62D32"/>
    <w:rsid w:val="00D63AB7"/>
    <w:rsid w:val="00D661CA"/>
    <w:rsid w:val="00D730BB"/>
    <w:rsid w:val="00D7418C"/>
    <w:rsid w:val="00D75611"/>
    <w:rsid w:val="00D80715"/>
    <w:rsid w:val="00D85248"/>
    <w:rsid w:val="00D877C1"/>
    <w:rsid w:val="00D9148A"/>
    <w:rsid w:val="00D93AC3"/>
    <w:rsid w:val="00D96198"/>
    <w:rsid w:val="00D97C86"/>
    <w:rsid w:val="00DA0890"/>
    <w:rsid w:val="00DA50EE"/>
    <w:rsid w:val="00DA68E2"/>
    <w:rsid w:val="00DA77D2"/>
    <w:rsid w:val="00DA7DC2"/>
    <w:rsid w:val="00DB14A8"/>
    <w:rsid w:val="00DB3D70"/>
    <w:rsid w:val="00DC0C55"/>
    <w:rsid w:val="00DC0F2F"/>
    <w:rsid w:val="00DD03E6"/>
    <w:rsid w:val="00DD29EC"/>
    <w:rsid w:val="00DE1FC3"/>
    <w:rsid w:val="00DE2B77"/>
    <w:rsid w:val="00DE54DF"/>
    <w:rsid w:val="00DE5775"/>
    <w:rsid w:val="00DE5FFC"/>
    <w:rsid w:val="00DE68B9"/>
    <w:rsid w:val="00DE6990"/>
    <w:rsid w:val="00DE6BC0"/>
    <w:rsid w:val="00DF249A"/>
    <w:rsid w:val="00DF48FC"/>
    <w:rsid w:val="00E02465"/>
    <w:rsid w:val="00E045C6"/>
    <w:rsid w:val="00E06992"/>
    <w:rsid w:val="00E12FD9"/>
    <w:rsid w:val="00E14165"/>
    <w:rsid w:val="00E213CF"/>
    <w:rsid w:val="00E27B6D"/>
    <w:rsid w:val="00E31BCA"/>
    <w:rsid w:val="00E36312"/>
    <w:rsid w:val="00E36986"/>
    <w:rsid w:val="00E43B21"/>
    <w:rsid w:val="00E4472C"/>
    <w:rsid w:val="00E51D85"/>
    <w:rsid w:val="00E52FD8"/>
    <w:rsid w:val="00E575C5"/>
    <w:rsid w:val="00E62390"/>
    <w:rsid w:val="00E6312D"/>
    <w:rsid w:val="00E631F5"/>
    <w:rsid w:val="00E65C76"/>
    <w:rsid w:val="00E66AF2"/>
    <w:rsid w:val="00E66FFF"/>
    <w:rsid w:val="00E707F7"/>
    <w:rsid w:val="00E7404C"/>
    <w:rsid w:val="00E75634"/>
    <w:rsid w:val="00E81150"/>
    <w:rsid w:val="00E81C3D"/>
    <w:rsid w:val="00E857B5"/>
    <w:rsid w:val="00E919B6"/>
    <w:rsid w:val="00EA160E"/>
    <w:rsid w:val="00EA51E4"/>
    <w:rsid w:val="00EA6463"/>
    <w:rsid w:val="00EB4865"/>
    <w:rsid w:val="00EB68A2"/>
    <w:rsid w:val="00EB7B55"/>
    <w:rsid w:val="00EC2EDA"/>
    <w:rsid w:val="00EC3C35"/>
    <w:rsid w:val="00EC57C0"/>
    <w:rsid w:val="00EC7A3C"/>
    <w:rsid w:val="00EE0A6B"/>
    <w:rsid w:val="00EE3177"/>
    <w:rsid w:val="00EE3B68"/>
    <w:rsid w:val="00EF247A"/>
    <w:rsid w:val="00EF35D7"/>
    <w:rsid w:val="00EF35FA"/>
    <w:rsid w:val="00EF660C"/>
    <w:rsid w:val="00F00F15"/>
    <w:rsid w:val="00F078C7"/>
    <w:rsid w:val="00F10F70"/>
    <w:rsid w:val="00F12162"/>
    <w:rsid w:val="00F23154"/>
    <w:rsid w:val="00F2324E"/>
    <w:rsid w:val="00F235C2"/>
    <w:rsid w:val="00F30889"/>
    <w:rsid w:val="00F31354"/>
    <w:rsid w:val="00F31669"/>
    <w:rsid w:val="00F351C6"/>
    <w:rsid w:val="00F363E3"/>
    <w:rsid w:val="00F367F4"/>
    <w:rsid w:val="00F3682C"/>
    <w:rsid w:val="00F402D5"/>
    <w:rsid w:val="00F40B1D"/>
    <w:rsid w:val="00F511AB"/>
    <w:rsid w:val="00F5433E"/>
    <w:rsid w:val="00F57713"/>
    <w:rsid w:val="00F57AF1"/>
    <w:rsid w:val="00F57DEE"/>
    <w:rsid w:val="00F60982"/>
    <w:rsid w:val="00F747FD"/>
    <w:rsid w:val="00F75B16"/>
    <w:rsid w:val="00F827CD"/>
    <w:rsid w:val="00F9518F"/>
    <w:rsid w:val="00F95224"/>
    <w:rsid w:val="00FA2791"/>
    <w:rsid w:val="00FA761F"/>
    <w:rsid w:val="00FA79CF"/>
    <w:rsid w:val="00FB0567"/>
    <w:rsid w:val="00FB05C9"/>
    <w:rsid w:val="00FB0AA3"/>
    <w:rsid w:val="00FB0BE9"/>
    <w:rsid w:val="00FB2C41"/>
    <w:rsid w:val="00FB577B"/>
    <w:rsid w:val="00FB7B71"/>
    <w:rsid w:val="00FC2106"/>
    <w:rsid w:val="00FC6CDF"/>
    <w:rsid w:val="00FC6DC5"/>
    <w:rsid w:val="00FD233C"/>
    <w:rsid w:val="00FD29EB"/>
    <w:rsid w:val="00FD3088"/>
    <w:rsid w:val="00FD32DC"/>
    <w:rsid w:val="00FE4E3E"/>
    <w:rsid w:val="00FE4FB2"/>
    <w:rsid w:val="00FF26ED"/>
    <w:rsid w:val="00FF2DDC"/>
    <w:rsid w:val="00FF41A7"/>
    <w:rsid w:val="00FF468D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1E6B"/>
  <w15:chartTrackingRefBased/>
  <w15:docId w15:val="{E6A3E9BC-9615-4E32-8A36-CE7BEC0C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4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B7B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46047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163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aliases w:val="ME 1.1.1,12 20,List Paragraph,標1,(1)(1)(1)(1)(1)(1)(1)(1),網推會說明清單,附錄1,1.2.3.,壹_二階,表格標號,圖片標號,lp1,FooterText,numbered,Paragraphe de liste1,標題 (4),卑南壹,Recommendation,標11,標12,1.1.1.1清單段落,列點,(二),貿易局(一),Footnote Sam,List Paragraph (numbered (a)),Text,標題一"/>
    <w:basedOn w:val="a"/>
    <w:link w:val="a4"/>
    <w:qFormat/>
    <w:rsid w:val="0037163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2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2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27D"/>
    <w:rPr>
      <w:sz w:val="20"/>
      <w:szCs w:val="20"/>
    </w:rPr>
  </w:style>
  <w:style w:type="character" w:customStyle="1" w:styleId="a4">
    <w:name w:val="清單段落 字元"/>
    <w:aliases w:val="ME 1.1.1 字元,12 20 字元,List Paragraph 字元,標1 字元,(1)(1)(1)(1)(1)(1)(1)(1) 字元,網推會說明清單 字元,附錄1 字元,1.2.3. 字元,壹_二階 字元,表格標號 字元,圖片標號 字元,lp1 字元,FooterText 字元,numbered 字元,Paragraphe de liste1 字元,標題 (4) 字元,卑南壹 字元,Recommendation 字元,標11 字元,標12 字元,1.1.1.1清單段落 字元"/>
    <w:link w:val="a3"/>
    <w:qFormat/>
    <w:locked/>
    <w:rsid w:val="00F235C2"/>
  </w:style>
  <w:style w:type="character" w:styleId="a9">
    <w:name w:val="Hyperlink"/>
    <w:basedOn w:val="a0"/>
    <w:uiPriority w:val="99"/>
    <w:unhideWhenUsed/>
    <w:rsid w:val="0022786C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22786C"/>
    <w:rPr>
      <w:color w:val="605E5C"/>
      <w:shd w:val="clear" w:color="auto" w:fill="E1DFDD"/>
    </w:rPr>
  </w:style>
  <w:style w:type="table" w:styleId="aa">
    <w:name w:val="Table Grid"/>
    <w:aliases w:val="表格規格"/>
    <w:basedOn w:val="a1"/>
    <w:uiPriority w:val="39"/>
    <w:rsid w:val="0019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41B66"/>
    <w:pPr>
      <w:widowControl w:val="0"/>
      <w:jc w:val="both"/>
    </w:pPr>
    <w:rPr>
      <w:rFonts w:ascii="Times New Roman" w:eastAsia="標楷體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D4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46047A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e">
    <w:name w:val="Date"/>
    <w:basedOn w:val="a"/>
    <w:next w:val="a"/>
    <w:link w:val="af"/>
    <w:uiPriority w:val="99"/>
    <w:semiHidden/>
    <w:unhideWhenUsed/>
    <w:rsid w:val="00924724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924724"/>
  </w:style>
  <w:style w:type="character" w:customStyle="1" w:styleId="2">
    <w:name w:val="未解析的提及項目2"/>
    <w:basedOn w:val="a0"/>
    <w:uiPriority w:val="99"/>
    <w:semiHidden/>
    <w:unhideWhenUsed/>
    <w:rsid w:val="00D15E4D"/>
    <w:rPr>
      <w:color w:val="605E5C"/>
      <w:shd w:val="clear" w:color="auto" w:fill="E1DFDD"/>
    </w:rPr>
  </w:style>
  <w:style w:type="numbering" w:customStyle="1" w:styleId="WW8Num21">
    <w:name w:val="WW8Num21"/>
    <w:basedOn w:val="a2"/>
    <w:rsid w:val="00095815"/>
    <w:pPr>
      <w:numPr>
        <w:numId w:val="3"/>
      </w:numPr>
    </w:pPr>
  </w:style>
  <w:style w:type="character" w:styleId="af0">
    <w:name w:val="Unresolved Mention"/>
    <w:basedOn w:val="a0"/>
    <w:uiPriority w:val="99"/>
    <w:semiHidden/>
    <w:unhideWhenUsed/>
    <w:rsid w:val="001F47A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C33FD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EB7B5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2F12-88CF-4333-ADE1-FC55632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窈萱</dc:creator>
  <cp:keywords/>
  <dc:description/>
  <cp:lastModifiedBy>廖窈萱</cp:lastModifiedBy>
  <cp:revision>2</cp:revision>
  <cp:lastPrinted>2022-01-26T01:48:00Z</cp:lastPrinted>
  <dcterms:created xsi:type="dcterms:W3CDTF">2022-02-08T02:09:00Z</dcterms:created>
  <dcterms:modified xsi:type="dcterms:W3CDTF">2022-02-08T02:09:00Z</dcterms:modified>
</cp:coreProperties>
</file>